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84" w:rsidRPr="00801984" w:rsidRDefault="00801984" w:rsidP="00801984">
      <w:pPr>
        <w:shd w:val="clear" w:color="auto" w:fill="F5F5F5"/>
        <w:spacing w:before="180" w:after="18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80198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новные технические параметры:</w:t>
      </w:r>
    </w:p>
    <w:p w:rsidR="00801984" w:rsidRPr="00801984" w:rsidRDefault="00801984" w:rsidP="00801984">
      <w:pPr>
        <w:shd w:val="clear" w:color="auto" w:fill="F5F5F5"/>
        <w:spacing w:before="180" w:after="18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80198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tbl>
      <w:tblPr>
        <w:tblW w:w="10785" w:type="dxa"/>
        <w:tblInd w:w="5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4402"/>
        <w:gridCol w:w="1213"/>
        <w:gridCol w:w="1856"/>
        <w:gridCol w:w="1238"/>
        <w:gridCol w:w="1325"/>
      </w:tblGrid>
      <w:tr w:rsidR="00801984" w:rsidRPr="00801984" w:rsidTr="00801984">
        <w:trPr>
          <w:trHeight w:val="1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.</w:t>
            </w:r>
          </w:p>
        </w:tc>
        <w:tc>
          <w:tcPr>
            <w:tcW w:w="3523" w:type="dxa"/>
            <w:vMerge w:val="restart"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метра</w:t>
            </w:r>
          </w:p>
        </w:tc>
        <w:tc>
          <w:tcPr>
            <w:tcW w:w="971" w:type="dxa"/>
            <w:vMerge w:val="restart"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.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.</w:t>
            </w:r>
          </w:p>
        </w:tc>
        <w:tc>
          <w:tcPr>
            <w:tcW w:w="1485" w:type="dxa"/>
            <w:vMerge w:val="restart"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ное    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зна</w:t>
            </w:r>
            <w:proofErr w:type="spellEnd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ние</w:t>
            </w:r>
            <w:proofErr w:type="spellEnd"/>
          </w:p>
        </w:tc>
        <w:tc>
          <w:tcPr>
            <w:tcW w:w="991" w:type="dxa"/>
            <w:tcBorders>
              <w:top w:val="single" w:sz="8" w:space="0" w:color="143E5C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after="0" w:line="240" w:lineRule="auto"/>
              <w:ind w:right="-57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</w:t>
            </w:r>
          </w:p>
          <w:p w:rsidR="00801984" w:rsidRPr="00801984" w:rsidRDefault="00801984" w:rsidP="00801984">
            <w:pPr>
              <w:spacing w:after="0" w:line="240" w:lineRule="auto"/>
              <w:ind w:right="-57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нее</w:t>
            </w:r>
          </w:p>
        </w:tc>
        <w:tc>
          <w:tcPr>
            <w:tcW w:w="1060" w:type="dxa"/>
            <w:tcBorders>
              <w:top w:val="single" w:sz="8" w:space="0" w:color="143E5C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ее</w:t>
            </w:r>
          </w:p>
        </w:tc>
      </w:tr>
      <w:tr w:rsidR="00801984" w:rsidRPr="00801984" w:rsidTr="00801984">
        <w:trPr>
          <w:trHeight w:val="25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801984" w:rsidRPr="00801984" w:rsidRDefault="00801984" w:rsidP="008019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vAlign w:val="center"/>
            <w:hideMark/>
          </w:tcPr>
          <w:p w:rsidR="00801984" w:rsidRPr="00801984" w:rsidRDefault="00801984" w:rsidP="008019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vAlign w:val="center"/>
            <w:hideMark/>
          </w:tcPr>
          <w:p w:rsidR="00801984" w:rsidRPr="00801984" w:rsidRDefault="00801984" w:rsidP="008019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vAlign w:val="center"/>
            <w:hideMark/>
          </w:tcPr>
          <w:p w:rsidR="00801984" w:rsidRPr="00801984" w:rsidRDefault="00801984" w:rsidP="008019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01984" w:rsidRPr="00801984" w:rsidTr="00801984">
        <w:trPr>
          <w:trHeight w:val="301"/>
        </w:trPr>
        <w:tc>
          <w:tcPr>
            <w:tcW w:w="601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801984" w:rsidRPr="00801984" w:rsidTr="00801984">
        <w:trPr>
          <w:trHeight w:val="145"/>
        </w:trPr>
        <w:tc>
          <w:tcPr>
            <w:tcW w:w="601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ий диапазон часто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Гц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1984" w:rsidRPr="00801984" w:rsidRDefault="00801984" w:rsidP="00801984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Δ</w:t>
            </w: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F</w:t>
            </w: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РА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,7</w:t>
            </w:r>
          </w:p>
        </w:tc>
      </w:tr>
      <w:tr w:rsidR="00801984" w:rsidRPr="00801984" w:rsidTr="00801984">
        <w:trPr>
          <w:trHeight w:val="145"/>
        </w:trPr>
        <w:tc>
          <w:tcPr>
            <w:tcW w:w="601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ходная импульсная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щность модуля ВУ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1984" w:rsidRPr="00801984" w:rsidRDefault="00801984" w:rsidP="00801984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ВЫХ.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</w:tr>
      <w:tr w:rsidR="00801984" w:rsidRPr="00801984" w:rsidTr="00801984">
        <w:trPr>
          <w:trHeight w:val="145"/>
        </w:trPr>
        <w:tc>
          <w:tcPr>
            <w:tcW w:w="601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равномерность  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эффициента усиления в    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ей полосе часто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Б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Δ</w:t>
            </w: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±1,0</w:t>
            </w:r>
          </w:p>
        </w:tc>
      </w:tr>
      <w:tr w:rsidR="00801984" w:rsidRPr="00801984" w:rsidTr="00801984">
        <w:trPr>
          <w:trHeight w:val="145"/>
        </w:trPr>
        <w:tc>
          <w:tcPr>
            <w:tcW w:w="601" w:type="dxa"/>
            <w:tcBorders>
              <w:top w:val="nil"/>
              <w:left w:val="single" w:sz="8" w:space="0" w:color="143E5C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СВН входа и выхода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1984" w:rsidRPr="00801984" w:rsidRDefault="00801984" w:rsidP="008019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6</w:t>
            </w:r>
          </w:p>
        </w:tc>
      </w:tr>
      <w:tr w:rsidR="00801984" w:rsidRPr="00801984" w:rsidTr="00801984">
        <w:trPr>
          <w:trHeight w:val="437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23" w:type="dxa"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еличины </w:t>
            </w: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кретов</w:t>
            </w:r>
            <w:proofErr w:type="spellEnd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ходного и </w:t>
            </w: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стировочного</w:t>
            </w:r>
            <w:proofErr w:type="spellEnd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5-разрядного аттенюатора: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0 разряд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1 разряд 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2 разряд 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3 разряд 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4 разряд </w:t>
            </w:r>
          </w:p>
        </w:tc>
        <w:tc>
          <w:tcPr>
            <w:tcW w:w="971" w:type="dxa"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Б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Б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Б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Б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Б</w:t>
            </w:r>
          </w:p>
        </w:tc>
        <w:tc>
          <w:tcPr>
            <w:tcW w:w="1485" w:type="dxa"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0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1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2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3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5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5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3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5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5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5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7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</w:tr>
      <w:tr w:rsidR="00801984" w:rsidRPr="00801984" w:rsidTr="00801984">
        <w:trPr>
          <w:trHeight w:val="437"/>
        </w:trPr>
        <w:tc>
          <w:tcPr>
            <w:tcW w:w="601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еличины </w:t>
            </w: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кретов</w:t>
            </w:r>
            <w:proofErr w:type="spellEnd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6-разрядного </w:t>
            </w: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зовращателя</w:t>
            </w:r>
            <w:proofErr w:type="spellEnd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0 разряд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1 разряд 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2 разряд 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3 разряд 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4 разряд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5 разря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д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д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д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д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д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0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1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2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3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4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6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25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,5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,0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,0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6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,25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,5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0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7,0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9,0</w:t>
            </w:r>
          </w:p>
        </w:tc>
      </w:tr>
      <w:tr w:rsidR="00801984" w:rsidRPr="00801984" w:rsidTr="00801984">
        <w:trPr>
          <w:trHeight w:val="2324"/>
        </w:trPr>
        <w:tc>
          <w:tcPr>
            <w:tcW w:w="601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метры огибающей СВЧ импульса на выходе модуля ВУМ: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лительность;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лительность переднего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;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лительность заднего фронта;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кважность;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задержка относительно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пульса СВ;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кс</w:t>
            </w:r>
            <w:proofErr w:type="spellEnd"/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кс</w:t>
            </w:r>
            <w:proofErr w:type="spellEnd"/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кс</w:t>
            </w:r>
            <w:proofErr w:type="spellEnd"/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кс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τ</w:t>
            </w:r>
            <w:proofErr w:type="gram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п.свч</w:t>
            </w:r>
            <w:proofErr w:type="spellEnd"/>
            <w:proofErr w:type="gramEnd"/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τ</w:t>
            </w:r>
            <w:proofErr w:type="gram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п.имп</w:t>
            </w:r>
            <w:proofErr w:type="gramEnd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вч</w:t>
            </w:r>
            <w:proofErr w:type="spellEnd"/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τ</w:t>
            </w:r>
            <w:proofErr w:type="gram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з.имп</w:t>
            </w:r>
            <w:proofErr w:type="gramEnd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вч</w:t>
            </w:r>
            <w:proofErr w:type="spellEnd"/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Q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tЗ</w:t>
            </w:r>
            <w:proofErr w:type="spellEnd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В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6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1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15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0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6</w:t>
            </w:r>
          </w:p>
        </w:tc>
      </w:tr>
      <w:tr w:rsidR="00801984" w:rsidRPr="00801984" w:rsidTr="00801984">
        <w:trPr>
          <w:trHeight w:val="437"/>
        </w:trPr>
        <w:tc>
          <w:tcPr>
            <w:tcW w:w="601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метры огибающей СВЧ импульса на выходе модуля ВУМ при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τимп</w:t>
            </w:r>
            <w:proofErr w:type="spellEnd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=200 </w:t>
            </w: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кс</w:t>
            </w:r>
            <w:proofErr w:type="spellEnd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Q=100:</w:t>
            </w:r>
          </w:p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пад вершин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UС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801984" w:rsidRPr="00801984" w:rsidTr="00801984">
        <w:trPr>
          <w:trHeight w:val="437"/>
        </w:trPr>
        <w:tc>
          <w:tcPr>
            <w:tcW w:w="601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сительная спектральная плотность мощности модуляционных шумов в спектре выход-</w:t>
            </w: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го</w:t>
            </w:r>
            <w:proofErr w:type="spellEnd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ВЧ сигнала модуля ВУМ на частоте отстройки от несущей 3 кГц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Б/Гц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1984" w:rsidRPr="00801984" w:rsidRDefault="00801984" w:rsidP="008019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120</w:t>
            </w:r>
          </w:p>
        </w:tc>
      </w:tr>
      <w:tr w:rsidR="00801984" w:rsidRPr="00801984" w:rsidTr="00801984">
        <w:trPr>
          <w:trHeight w:val="437"/>
        </w:trPr>
        <w:tc>
          <w:tcPr>
            <w:tcW w:w="601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 шумов на СВЧ выходе в паузе между СВЧ импульсами в рабочем диапазоне часто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БВт</w:t>
            </w:r>
            <w:proofErr w:type="spellEnd"/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Гц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1984" w:rsidRPr="00801984" w:rsidRDefault="00801984" w:rsidP="008019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190</w:t>
            </w:r>
          </w:p>
        </w:tc>
      </w:tr>
      <w:tr w:rsidR="00801984" w:rsidRPr="00801984" w:rsidTr="00801984">
        <w:trPr>
          <w:trHeight w:val="437"/>
        </w:trPr>
        <w:tc>
          <w:tcPr>
            <w:tcW w:w="601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вление СВЧ сигнала на выходе в паузе между импульсами в рабочем диапазоне часто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Б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1984" w:rsidRPr="00801984" w:rsidRDefault="00801984" w:rsidP="008019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019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801984" w:rsidRPr="00801984" w:rsidRDefault="00801984" w:rsidP="00801984">
      <w:pPr>
        <w:shd w:val="clear" w:color="auto" w:fill="F5F5F5"/>
        <w:spacing w:before="180" w:after="180" w:line="240" w:lineRule="auto"/>
        <w:ind w:firstLine="851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80198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801984" w:rsidRPr="00801984" w:rsidRDefault="00801984" w:rsidP="00801984">
      <w:pPr>
        <w:shd w:val="clear" w:color="auto" w:fill="F5F5F5"/>
        <w:spacing w:before="180" w:after="180" w:line="240" w:lineRule="auto"/>
        <w:ind w:firstLine="851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80198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801984" w:rsidRPr="00801984" w:rsidRDefault="00801984" w:rsidP="00801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8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std="t" o:hrnoshade="t" o:hr="t" fillcolor="black" stroked="f"/>
        </w:pict>
      </w:r>
    </w:p>
    <w:p w:rsidR="00801984" w:rsidRPr="00801984" w:rsidRDefault="00801984" w:rsidP="00801984">
      <w:pPr>
        <w:shd w:val="clear" w:color="auto" w:fill="F5F5F5"/>
        <w:spacing w:before="180" w:after="180" w:line="240" w:lineRule="auto"/>
        <w:ind w:firstLine="851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80198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CE06EC" w:rsidRPr="00801984" w:rsidRDefault="00CE06EC" w:rsidP="00801984">
      <w:bookmarkStart w:id="0" w:name="_GoBack"/>
      <w:bookmarkEnd w:id="0"/>
    </w:p>
    <w:sectPr w:rsidR="00CE06EC" w:rsidRPr="0080198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9174B"/>
    <w:rsid w:val="0009731B"/>
    <w:rsid w:val="00097CE7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072E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AF9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EE58-2594-4590-A20A-E8B0C33D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81</cp:revision>
  <dcterms:created xsi:type="dcterms:W3CDTF">2018-06-09T10:16:00Z</dcterms:created>
  <dcterms:modified xsi:type="dcterms:W3CDTF">2018-11-21T04:10:00Z</dcterms:modified>
</cp:coreProperties>
</file>